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D140C" w:rsidRPr="001E7CA7" w14:paraId="465914B4" w14:textId="77777777" w:rsidTr="00361360">
        <w:tc>
          <w:tcPr>
            <w:tcW w:w="8640" w:type="dxa"/>
          </w:tcPr>
          <w:p w14:paraId="43D10FD4" w14:textId="5133447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ister, 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錫罐頭</w:t>
            </w:r>
            <w:proofErr w:type="gram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h kwén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FD140C" w:rsidRPr="001E7CA7" w14:paraId="4BCAF8AB" w14:textId="77777777" w:rsidTr="00361360">
        <w:tc>
          <w:tcPr>
            <w:tcW w:w="8640" w:type="dxa"/>
          </w:tcPr>
          <w:p w14:paraId="627C0B50" w14:textId="41333AC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non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炮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au’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銃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ûng’ p’au’. </w:t>
            </w:r>
          </w:p>
        </w:tc>
      </w:tr>
      <w:tr w:rsidR="00FD140C" w:rsidRPr="001E7CA7" w14:paraId="11FAF784" w14:textId="77777777" w:rsidTr="00361360">
        <w:tc>
          <w:tcPr>
            <w:tcW w:w="8640" w:type="dxa"/>
          </w:tcPr>
          <w:p w14:paraId="44B29495" w14:textId="7EF31A8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not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 </w:t>
            </w: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ng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以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k’ó ‘í, (but)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得勿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uh veh. </w:t>
            </w:r>
          </w:p>
        </w:tc>
      </w:tr>
      <w:tr w:rsidR="00FD140C" w:rsidRPr="001E7CA7" w14:paraId="78E33C80" w14:textId="77777777" w:rsidTr="00361360">
        <w:tc>
          <w:tcPr>
            <w:tcW w:w="8640" w:type="dxa"/>
          </w:tcPr>
          <w:p w14:paraId="63F63F32" w14:textId="6A4FAEA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nopy, (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ft from the people)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萬民傘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ming san’. </w:t>
            </w:r>
          </w:p>
        </w:tc>
      </w:tr>
      <w:tr w:rsidR="00FD140C" w:rsidRPr="001E7CA7" w14:paraId="2B0CE3A0" w14:textId="77777777" w:rsidTr="00361360">
        <w:tc>
          <w:tcPr>
            <w:tcW w:w="8640" w:type="dxa"/>
          </w:tcPr>
          <w:p w14:paraId="4094E473" w14:textId="752FBA0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vas, 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蓬布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 p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185288AE" w14:textId="77777777" w:rsidTr="00361360">
        <w:tc>
          <w:tcPr>
            <w:tcW w:w="8640" w:type="dxa"/>
          </w:tcPr>
          <w:p w14:paraId="28852E6B" w14:textId="1E65F47C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帽子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s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au mau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.</w:t>
            </w:r>
          </w:p>
        </w:tc>
      </w:tr>
      <w:tr w:rsidR="00FD140C" w:rsidRPr="001E7CA7" w14:paraId="385A4D2C" w14:textId="77777777" w:rsidTr="00361360">
        <w:tc>
          <w:tcPr>
            <w:tcW w:w="8640" w:type="dxa"/>
          </w:tcPr>
          <w:p w14:paraId="31522B77" w14:textId="3AE93D7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acity, 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情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zé dzing, (for hold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得落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 tuh loh. </w:t>
            </w:r>
          </w:p>
        </w:tc>
      </w:tr>
      <w:tr w:rsidR="00FD140C" w:rsidRPr="001E7CA7" w14:paraId="2E802C52" w14:textId="77777777" w:rsidTr="00361360">
        <w:tc>
          <w:tcPr>
            <w:tcW w:w="8640" w:type="dxa"/>
          </w:tcPr>
          <w:p w14:paraId="7B4F5BC2" w14:textId="688A9D4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pital, (</w:t>
            </w: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)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都</w:t>
            </w:r>
            <w:proofErr w:type="gramEnd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g t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城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 zung. </w:t>
            </w:r>
          </w:p>
        </w:tc>
      </w:tr>
      <w:tr w:rsidR="00FD140C" w:rsidRPr="001E7CA7" w14:paraId="233010D7" w14:textId="77777777" w:rsidTr="00361360">
        <w:tc>
          <w:tcPr>
            <w:tcW w:w="8640" w:type="dxa"/>
          </w:tcPr>
          <w:p w14:paraId="06310F99" w14:textId="3DA3FB7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ptain, (of boat)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主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e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大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 dá’. </w:t>
            </w:r>
          </w:p>
        </w:tc>
      </w:tr>
      <w:tr w:rsidR="00FD140C" w:rsidRPr="001E7CA7" w14:paraId="31C0965B" w14:textId="77777777" w:rsidTr="00361360">
        <w:tc>
          <w:tcPr>
            <w:tcW w:w="8640" w:type="dxa"/>
          </w:tcPr>
          <w:p w14:paraId="0602BAB0" w14:textId="3B259A7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aways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茴香</w:t>
            </w:r>
            <w:proofErr w:type="gram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h‘iang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07028B15" w14:textId="77777777" w:rsidTr="00361360">
        <w:tc>
          <w:tcPr>
            <w:tcW w:w="8640" w:type="dxa"/>
          </w:tcPr>
          <w:p w14:paraId="4454DF2D" w14:textId="62C218A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buncle,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毒瘡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h </w:t>
            </w: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背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pé’, 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搭</w:t>
            </w:r>
            <w:r w:rsidR="00D51E69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eu tah. </w:t>
            </w:r>
          </w:p>
        </w:tc>
      </w:tr>
      <w:tr w:rsidR="00FD140C" w:rsidRPr="001E7CA7" w14:paraId="5F1FE711" w14:textId="77777777" w:rsidTr="00361360">
        <w:tc>
          <w:tcPr>
            <w:tcW w:w="8640" w:type="dxa"/>
          </w:tcPr>
          <w:p w14:paraId="079E4DEB" w14:textId="376039F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d,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帖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帖子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 ‘</w:t>
            </w:r>
            <w:proofErr w:type="gramStart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186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laying)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1360" w:rsidRPr="0036136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紙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牌</w:t>
            </w:r>
            <w:r w:rsidR="0036136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bá. </w:t>
            </w:r>
          </w:p>
        </w:tc>
      </w:tr>
      <w:tr w:rsidR="00FD140C" w:rsidRPr="001E7CA7" w14:paraId="52D0708D" w14:textId="77777777" w:rsidTr="00361360">
        <w:tc>
          <w:tcPr>
            <w:tcW w:w="8640" w:type="dxa"/>
          </w:tcPr>
          <w:p w14:paraId="65F067F1" w14:textId="60C6F852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damoms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荳蔲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deu k’eu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7AADCEB9" w14:textId="77777777" w:rsidTr="00361360">
        <w:tc>
          <w:tcPr>
            <w:tcW w:w="8640" w:type="dxa"/>
          </w:tcPr>
          <w:p w14:paraId="217AAF8F" w14:textId="7D4CD577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dinal points, 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方</w:t>
            </w:r>
            <w:r w:rsidR="00110DF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,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南西北</w:t>
            </w:r>
            <w:proofErr w:type="gramEnd"/>
            <w:r w:rsidR="00DD539D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 sí nén póh. </w:t>
            </w:r>
          </w:p>
        </w:tc>
      </w:tr>
      <w:tr w:rsidR="00FD140C" w:rsidRPr="001E7CA7" w14:paraId="5749DF27" w14:textId="77777777" w:rsidTr="00361360">
        <w:tc>
          <w:tcPr>
            <w:tcW w:w="8640" w:type="dxa"/>
          </w:tcPr>
          <w:p w14:paraId="78E07DDF" w14:textId="7BA15EC2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掛慮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ó’ lü’,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憂慮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lü’, (to)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理</w:t>
            </w:r>
            <w:r w:rsidR="0036136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li,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én.  </w:t>
            </w:r>
          </w:p>
        </w:tc>
      </w:tr>
      <w:tr w:rsidR="00FD140C" w:rsidRPr="001E7CA7" w14:paraId="2CAD0AF7" w14:textId="77777777" w:rsidTr="00361360">
        <w:tc>
          <w:tcPr>
            <w:tcW w:w="8640" w:type="dxa"/>
          </w:tcPr>
          <w:p w14:paraId="4802C0D8" w14:textId="4F9B71A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ful,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小心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un zun’,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’ sing,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ng sing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fully, 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細細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底</w:t>
            </w:r>
            <w:r w:rsidR="000F7D15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í’ sí’ ‘tí ‘tí.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140C" w:rsidRPr="001E7CA7" w14:paraId="2D63D4AE" w14:textId="77777777" w:rsidTr="00361360">
        <w:tc>
          <w:tcPr>
            <w:tcW w:w="8640" w:type="dxa"/>
          </w:tcPr>
          <w:p w14:paraId="058A802C" w14:textId="5359928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eless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veh lieu sing</w:t>
            </w:r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3D444B13" w14:textId="77777777" w:rsidTr="00361360">
        <w:tc>
          <w:tcPr>
            <w:tcW w:w="8640" w:type="dxa"/>
          </w:tcPr>
          <w:p w14:paraId="69E2CFA1" w14:textId="330AC89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go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貨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ong h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3EB15E6C" w14:textId="77777777" w:rsidTr="00361360">
        <w:tc>
          <w:tcPr>
            <w:tcW w:w="8640" w:type="dxa"/>
          </w:tcPr>
          <w:p w14:paraId="0000EDD9" w14:textId="12E2410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nelian,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au.</w:t>
            </w:r>
          </w:p>
        </w:tc>
      </w:tr>
      <w:tr w:rsidR="00FD140C" w:rsidRPr="001E7CA7" w14:paraId="0F28278F" w14:textId="77777777" w:rsidTr="00361360">
        <w:tc>
          <w:tcPr>
            <w:tcW w:w="8640" w:type="dxa"/>
          </w:tcPr>
          <w:p w14:paraId="35801EBE" w14:textId="003B0407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,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鯉魚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li ng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2ABDCEA7" w14:textId="77777777" w:rsidTr="00361360">
        <w:tc>
          <w:tcPr>
            <w:tcW w:w="8640" w:type="dxa"/>
          </w:tcPr>
          <w:p w14:paraId="128245D6" w14:textId="536C8D6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enter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匠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 ziang</w:t>
            </w:r>
            <w:r w:rsidR="006556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76094FE2" w14:textId="77777777" w:rsidTr="00361360">
        <w:tc>
          <w:tcPr>
            <w:tcW w:w="8640" w:type="dxa"/>
          </w:tcPr>
          <w:p w14:paraId="4EADA114" w14:textId="2380BEB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pet, 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單</w:t>
            </w:r>
            <w:proofErr w:type="gram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’ tan,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絨單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地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單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0CF3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í’ mau tan. </w:t>
            </w:r>
          </w:p>
        </w:tc>
      </w:tr>
      <w:tr w:rsidR="00FD140C" w:rsidRPr="001E7CA7" w14:paraId="6C0BC238" w14:textId="77777777" w:rsidTr="00361360">
        <w:tc>
          <w:tcPr>
            <w:tcW w:w="8640" w:type="dxa"/>
          </w:tcPr>
          <w:p w14:paraId="5E4A8637" w14:textId="1A469C42" w:rsidR="00FD140C" w:rsidRPr="001E7CA7" w:rsidRDefault="00FD140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D140C" w:rsidRPr="001E7CA7" w14:paraId="60990E27" w14:textId="77777777" w:rsidTr="00361360">
        <w:tc>
          <w:tcPr>
            <w:tcW w:w="8640" w:type="dxa"/>
          </w:tcPr>
          <w:p w14:paraId="1A26E12C" w14:textId="2D712A0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iage,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5207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,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馬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t’só. </w:t>
            </w:r>
          </w:p>
        </w:tc>
      </w:tr>
      <w:tr w:rsidR="00FD140C" w:rsidRPr="001E7CA7" w14:paraId="042CBF37" w14:textId="77777777" w:rsidTr="00361360">
        <w:tc>
          <w:tcPr>
            <w:tcW w:w="8640" w:type="dxa"/>
          </w:tcPr>
          <w:p w14:paraId="6AC0DEB5" w14:textId="6BC6D4F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ot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紅蘿蔔</w:t>
            </w:r>
            <w:proofErr w:type="gramEnd"/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lau </w:t>
            </w:r>
            <w:r w:rsidR="00510B1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b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FD140C" w:rsidRPr="001E7CA7" w14:paraId="612BA113" w14:textId="77777777" w:rsidTr="00361360">
        <w:tc>
          <w:tcPr>
            <w:tcW w:w="8640" w:type="dxa"/>
          </w:tcPr>
          <w:p w14:paraId="43B06551" w14:textId="2F585826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rry,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an, (one man with a yolk)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au, (two men with a </w:t>
            </w:r>
            <w:proofErr w:type="gramStart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ole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杠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ng, (a chair)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擡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é, (in the arms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抱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pau, (on the girdle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á’, (on shoulder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掮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n, (on the back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pé’.</w:t>
            </w:r>
          </w:p>
        </w:tc>
      </w:tr>
      <w:tr w:rsidR="00FD140C" w:rsidRPr="001E7CA7" w14:paraId="691BC781" w14:textId="77777777" w:rsidTr="00361360">
        <w:tc>
          <w:tcPr>
            <w:tcW w:w="8640" w:type="dxa"/>
          </w:tcPr>
          <w:p w14:paraId="61CF4F22" w14:textId="6966B1F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t, (bullock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orse)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馬車</w:t>
            </w:r>
            <w:r w:rsidR="006B3C0C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5207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ó t’só. </w:t>
            </w:r>
          </w:p>
        </w:tc>
      </w:tr>
      <w:tr w:rsidR="00FD140C" w:rsidRPr="001E7CA7" w14:paraId="4406DF45" w14:textId="77777777" w:rsidTr="00361360">
        <w:tc>
          <w:tcPr>
            <w:tcW w:w="8640" w:type="dxa"/>
          </w:tcPr>
          <w:p w14:paraId="69C19F3D" w14:textId="2CB7C5F2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rve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雕刻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uh.</w:t>
            </w:r>
          </w:p>
        </w:tc>
      </w:tr>
      <w:tr w:rsidR="00FD140C" w:rsidRPr="001E7CA7" w14:paraId="41BE31B4" w14:textId="77777777" w:rsidTr="00361360">
        <w:tc>
          <w:tcPr>
            <w:tcW w:w="8640" w:type="dxa"/>
          </w:tcPr>
          <w:p w14:paraId="56B03A6C" w14:textId="7900D773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e, (box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z, (small)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匣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‘tsz, (watch) 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鏢殼</w:t>
            </w:r>
            <w:r w:rsidR="001E7CA7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u k’oh, (at law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案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’ ‘gien. </w:t>
            </w:r>
          </w:p>
        </w:tc>
      </w:tr>
      <w:tr w:rsidR="00FD140C" w:rsidRPr="001E7CA7" w14:paraId="7752C0C5" w14:textId="77777777" w:rsidTr="00361360">
        <w:tc>
          <w:tcPr>
            <w:tcW w:w="8640" w:type="dxa"/>
          </w:tcPr>
          <w:p w14:paraId="38859285" w14:textId="6AFA4B20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h, </w:t>
            </w:r>
            <w:proofErr w:type="gramStart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銅錢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.</w:t>
            </w:r>
          </w:p>
        </w:tc>
      </w:tr>
      <w:tr w:rsidR="00FD140C" w:rsidRPr="001E7CA7" w14:paraId="4F0B1FCC" w14:textId="77777777" w:rsidTr="00361360">
        <w:tc>
          <w:tcPr>
            <w:tcW w:w="8640" w:type="dxa"/>
          </w:tcPr>
          <w:p w14:paraId="3CBA3835" w14:textId="65DB984C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k,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, (wine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桶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úng. </w:t>
            </w:r>
          </w:p>
        </w:tc>
      </w:tr>
      <w:tr w:rsidR="00FD140C" w:rsidRPr="001E7CA7" w14:paraId="51499F87" w14:textId="77777777" w:rsidTr="00361360">
        <w:tc>
          <w:tcPr>
            <w:tcW w:w="8640" w:type="dxa"/>
          </w:tcPr>
          <w:p w14:paraId="78CFA714" w14:textId="24AD427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ket, (for precious things)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寶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匣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hah. </w:t>
            </w:r>
          </w:p>
        </w:tc>
      </w:tr>
      <w:tr w:rsidR="00FD140C" w:rsidRPr="001E7CA7" w14:paraId="2EE878EE" w14:textId="77777777" w:rsidTr="00361360">
        <w:tc>
          <w:tcPr>
            <w:tcW w:w="8640" w:type="dxa"/>
          </w:tcPr>
          <w:p w14:paraId="1079E23A" w14:textId="398D5F1D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sia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桂花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6556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56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oil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桂花油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gram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ó yeu. </w:t>
            </w:r>
          </w:p>
        </w:tc>
      </w:tr>
      <w:tr w:rsidR="00FD140C" w:rsidRPr="001E7CA7" w14:paraId="27A03EFF" w14:textId="77777777" w:rsidTr="00361360">
        <w:tc>
          <w:tcPr>
            <w:tcW w:w="8640" w:type="dxa"/>
          </w:tcPr>
          <w:p w14:paraId="2773FC3C" w14:textId="5CFDC1C4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simere,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呢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siau n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. .</w:t>
            </w:r>
          </w:p>
        </w:tc>
      </w:tr>
      <w:tr w:rsidR="00FD140C" w:rsidRPr="001E7CA7" w14:paraId="3D6EDA52" w14:textId="77777777" w:rsidTr="00361360">
        <w:tc>
          <w:tcPr>
            <w:tcW w:w="8640" w:type="dxa"/>
          </w:tcPr>
          <w:p w14:paraId="499D9520" w14:textId="5962A865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t, (towards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u</w:t>
            </w:r>
            <w:proofErr w:type="gramEnd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, (away)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u t’eh, (a stone)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石头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h záh deu. </w:t>
            </w:r>
          </w:p>
        </w:tc>
      </w:tr>
      <w:tr w:rsidR="00FD140C" w:rsidRPr="001E7CA7" w14:paraId="6700D855" w14:textId="77777777" w:rsidTr="00361360">
        <w:tc>
          <w:tcPr>
            <w:tcW w:w="8640" w:type="dxa"/>
          </w:tcPr>
          <w:p w14:paraId="60BA52A1" w14:textId="42BC4AE1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Cast iron,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áng t’ih,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o cast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鑄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. </w:t>
            </w:r>
          </w:p>
        </w:tc>
      </w:tr>
      <w:tr w:rsidR="00FD140C" w:rsidRPr="001E7CA7" w14:paraId="687D27A2" w14:textId="77777777" w:rsidTr="00361360">
        <w:tc>
          <w:tcPr>
            <w:tcW w:w="8640" w:type="dxa"/>
          </w:tcPr>
          <w:p w14:paraId="267819A9" w14:textId="70070ACF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stor oil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油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, (plant)</w:t>
            </w:r>
            <w:proofErr w:type="gramStart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麻子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</w:t>
            </w:r>
            <w:proofErr w:type="gramEnd"/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 ‘tsz. </w:t>
            </w:r>
          </w:p>
        </w:tc>
      </w:tr>
      <w:tr w:rsidR="00FD140C" w:rsidRPr="001E7CA7" w14:paraId="053302CD" w14:textId="77777777" w:rsidTr="00361360">
        <w:tc>
          <w:tcPr>
            <w:tcW w:w="8640" w:type="dxa"/>
          </w:tcPr>
          <w:p w14:paraId="24665762" w14:textId="12329B15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猫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r w:rsidR="006556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6556A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556A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猫</w:t>
            </w:r>
            <w:r w:rsidR="006556A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556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ang</w:t>
            </w:r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28B2DDB1" w14:textId="77777777" w:rsidTr="00361360">
        <w:tc>
          <w:tcPr>
            <w:tcW w:w="8640" w:type="dxa"/>
          </w:tcPr>
          <w:p w14:paraId="10FF2ECB" w14:textId="0C23717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alogue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目錄</w:t>
            </w:r>
            <w:proofErr w:type="gramEnd"/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h léh,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號單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u’ tan. </w:t>
            </w:r>
          </w:p>
        </w:tc>
      </w:tr>
      <w:tr w:rsidR="00FD140C" w:rsidRPr="001E7CA7" w14:paraId="3144C946" w14:textId="77777777" w:rsidTr="00361360">
        <w:tc>
          <w:tcPr>
            <w:tcW w:w="8640" w:type="dxa"/>
          </w:tcPr>
          <w:p w14:paraId="70EF8EC3" w14:textId="0DFF676E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ch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oh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h z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着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500F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oh dzû’.</w:t>
            </w:r>
          </w:p>
        </w:tc>
      </w:tr>
      <w:tr w:rsidR="00FD140C" w:rsidRPr="001E7CA7" w14:paraId="56C321AB" w14:textId="77777777" w:rsidTr="00361360">
        <w:tc>
          <w:tcPr>
            <w:tcW w:w="8640" w:type="dxa"/>
          </w:tcPr>
          <w:p w14:paraId="36EA54C7" w14:textId="3A59768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echiam, 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問答</w:t>
            </w:r>
            <w:r w:rsidR="00E20B0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h </w:t>
            </w:r>
            <w:r w:rsidR="006556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6556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6556AA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問答</w:t>
            </w:r>
            <w:r w:rsidR="006556AA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56A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r w:rsidR="001500F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. </w:t>
            </w:r>
          </w:p>
        </w:tc>
      </w:tr>
      <w:tr w:rsidR="00FD140C" w:rsidRPr="001E7CA7" w14:paraId="7FE69CAB" w14:textId="77777777" w:rsidTr="00361360">
        <w:tc>
          <w:tcPr>
            <w:tcW w:w="8640" w:type="dxa"/>
          </w:tcPr>
          <w:p w14:paraId="16EF92FC" w14:textId="56CF81D9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ttle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牲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 s</w:t>
            </w:r>
            <w:r w:rsidR="00C30139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DB35C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D140C" w:rsidRPr="001E7CA7" w14:paraId="4409EA51" w14:textId="77777777" w:rsidTr="00361360">
        <w:tc>
          <w:tcPr>
            <w:tcW w:w="8640" w:type="dxa"/>
          </w:tcPr>
          <w:p w14:paraId="4D154521" w14:textId="3FA723BC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atty, 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斤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kiun.</w:t>
            </w:r>
          </w:p>
        </w:tc>
      </w:tr>
      <w:tr w:rsidR="00FD140C" w:rsidRPr="001E7CA7" w14:paraId="7949E7A5" w14:textId="77777777" w:rsidTr="00361360">
        <w:tc>
          <w:tcPr>
            <w:tcW w:w="8640" w:type="dxa"/>
          </w:tcPr>
          <w:p w14:paraId="4B6EEB69" w14:textId="47FF56AB" w:rsidR="00FD140C" w:rsidRPr="001E7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valry,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</w:t>
            </w:r>
            <w:proofErr w:type="gramEnd"/>
            <w:r w:rsidR="000B3C86" w:rsidRPr="001E7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F23B1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‘mó</w:t>
            </w:r>
            <w:r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</w:tbl>
    <w:p w14:paraId="589B6C80" w14:textId="77777777" w:rsidR="00037745" w:rsidRPr="001E7CA7" w:rsidRDefault="00037745">
      <w:pPr>
        <w:rPr>
          <w:rFonts w:ascii="Times New Roman" w:eastAsia="SimSun" w:hAnsi="Times New Roman" w:cs="Times New Roman"/>
          <w:sz w:val="24"/>
          <w:szCs w:val="24"/>
        </w:rPr>
      </w:pPr>
    </w:p>
    <w:sectPr w:rsidR="00037745" w:rsidRPr="001E7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069601">
    <w:abstractNumId w:val="8"/>
  </w:num>
  <w:num w:numId="2" w16cid:durableId="643583818">
    <w:abstractNumId w:val="6"/>
  </w:num>
  <w:num w:numId="3" w16cid:durableId="736904333">
    <w:abstractNumId w:val="5"/>
  </w:num>
  <w:num w:numId="4" w16cid:durableId="1078862473">
    <w:abstractNumId w:val="4"/>
  </w:num>
  <w:num w:numId="5" w16cid:durableId="1888377337">
    <w:abstractNumId w:val="7"/>
  </w:num>
  <w:num w:numId="6" w16cid:durableId="131948181">
    <w:abstractNumId w:val="3"/>
  </w:num>
  <w:num w:numId="7" w16cid:durableId="115568223">
    <w:abstractNumId w:val="2"/>
  </w:num>
  <w:num w:numId="8" w16cid:durableId="1528911542">
    <w:abstractNumId w:val="1"/>
  </w:num>
  <w:num w:numId="9" w16cid:durableId="162681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745"/>
    <w:rsid w:val="0006063C"/>
    <w:rsid w:val="000B3C86"/>
    <w:rsid w:val="000F7D15"/>
    <w:rsid w:val="00110DFD"/>
    <w:rsid w:val="001500F8"/>
    <w:rsid w:val="0015074B"/>
    <w:rsid w:val="00186F0B"/>
    <w:rsid w:val="001E7CA7"/>
    <w:rsid w:val="00264DAE"/>
    <w:rsid w:val="0029639D"/>
    <w:rsid w:val="00326F90"/>
    <w:rsid w:val="00361360"/>
    <w:rsid w:val="003D5718"/>
    <w:rsid w:val="00406741"/>
    <w:rsid w:val="00510B17"/>
    <w:rsid w:val="005A3943"/>
    <w:rsid w:val="006556AA"/>
    <w:rsid w:val="006B3C0C"/>
    <w:rsid w:val="009B0CF3"/>
    <w:rsid w:val="009D7F94"/>
    <w:rsid w:val="00A61E5C"/>
    <w:rsid w:val="00AA1D8D"/>
    <w:rsid w:val="00B47730"/>
    <w:rsid w:val="00C30139"/>
    <w:rsid w:val="00C5207F"/>
    <w:rsid w:val="00C61275"/>
    <w:rsid w:val="00C64DE5"/>
    <w:rsid w:val="00CB0664"/>
    <w:rsid w:val="00CF23B1"/>
    <w:rsid w:val="00D31673"/>
    <w:rsid w:val="00D51E69"/>
    <w:rsid w:val="00DB35C4"/>
    <w:rsid w:val="00DD539D"/>
    <w:rsid w:val="00E20B0A"/>
    <w:rsid w:val="00F36271"/>
    <w:rsid w:val="00FC693F"/>
    <w:rsid w:val="00F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A8518"/>
  <w14:defaultImageDpi w14:val="300"/>
  <w15:docId w15:val="{D7F135E1-E843-444F-B1E4-27B7492E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53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0</cp:revision>
  <dcterms:created xsi:type="dcterms:W3CDTF">2013-12-23T23:15:00Z</dcterms:created>
  <dcterms:modified xsi:type="dcterms:W3CDTF">2024-11-21T03:54:00Z</dcterms:modified>
  <cp:category/>
</cp:coreProperties>
</file>